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6-2024 i Sollefteå kommun</w:t>
      </w:r>
    </w:p>
    <w:p>
      <w:r>
        <w:t>Detta dokument behandlar höga naturvärden i avverkningsanmälan A 10626-2024 i Sollefteå kommun. Denna avverkningsanmälan inkom 2024-03-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lappticka (VU), rynkskinn (VU), garnlav (NT), hornvaxskinn (NT), rosenticka (NT), spillkråka (NT, §4), tretåig hackspett (NT, §4), ullticka (NT), plattlummer (S, §9), vedtick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0626-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14, E 603302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10626-2024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214, E 6033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